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ABA4" w14:textId="77777777" w:rsidR="000C342E" w:rsidRPr="004159FF" w:rsidRDefault="004159FF" w:rsidP="000C342E">
      <w:pPr>
        <w:tabs>
          <w:tab w:val="left" w:pos="225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</w:pPr>
      <w:r w:rsidRPr="004159FF"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  <w:t xml:space="preserve">ASSIGNMENT 1- </w:t>
      </w:r>
      <w:r w:rsidR="000C342E" w:rsidRPr="004159FF"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  <w:t>SMART HOME</w:t>
      </w:r>
    </w:p>
    <w:p w14:paraId="117172F2" w14:textId="77777777" w:rsidR="00F50C3F" w:rsidRDefault="00F50C3F" w:rsidP="00F50C3F">
      <w:pPr>
        <w:jc w:val="center"/>
      </w:pPr>
    </w:p>
    <w:p w14:paraId="48536283" w14:textId="77777777" w:rsidR="000C342E" w:rsidRPr="004159FF" w:rsidRDefault="00F50C3F" w:rsidP="00F50C3F">
      <w:pPr>
        <w:rPr>
          <w:b/>
          <w:sz w:val="32"/>
          <w:u w:val="single"/>
        </w:rPr>
      </w:pPr>
      <w:r w:rsidRPr="004159FF">
        <w:rPr>
          <w:b/>
          <w:sz w:val="32"/>
          <w:u w:val="single"/>
        </w:rPr>
        <w:t>Circuit View</w:t>
      </w:r>
    </w:p>
    <w:p w14:paraId="41F7290F" w14:textId="77777777" w:rsidR="000C342E" w:rsidRDefault="00F50C3F" w:rsidP="00474C4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F5A3FB2" wp14:editId="444A847A">
            <wp:simplePos x="0" y="0"/>
            <wp:positionH relativeFrom="column">
              <wp:posOffset>142875</wp:posOffset>
            </wp:positionH>
            <wp:positionV relativeFrom="paragraph">
              <wp:posOffset>401320</wp:posOffset>
            </wp:positionV>
            <wp:extent cx="5676900" cy="3190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F0CC0" w14:textId="77777777" w:rsidR="00F50C3F" w:rsidRDefault="00F50C3F" w:rsidP="00474C43">
      <w:pPr>
        <w:rPr>
          <w:b/>
          <w:sz w:val="32"/>
        </w:rPr>
      </w:pPr>
    </w:p>
    <w:p w14:paraId="0AC8F599" w14:textId="77777777" w:rsidR="00F50C3F" w:rsidRPr="004159FF" w:rsidRDefault="00F50C3F" w:rsidP="00474C43">
      <w:pPr>
        <w:rPr>
          <w:b/>
          <w:sz w:val="32"/>
          <w:u w:val="single"/>
        </w:rPr>
      </w:pPr>
      <w:r w:rsidRPr="004159FF">
        <w:rPr>
          <w:b/>
          <w:sz w:val="32"/>
          <w:u w:val="single"/>
        </w:rPr>
        <w:t>Circuit Simulation Explanation</w:t>
      </w:r>
    </w:p>
    <w:p w14:paraId="5A82ABDF" w14:textId="77777777" w:rsidR="00F50C3F" w:rsidRDefault="000C342E" w:rsidP="00F50C3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50C3F">
        <w:rPr>
          <w:rFonts w:ascii="Times New Roman" w:hAnsi="Times New Roman" w:cs="Times New Roman"/>
          <w:sz w:val="28"/>
        </w:rPr>
        <w:t xml:space="preserve">In this </w:t>
      </w:r>
      <w:proofErr w:type="gramStart"/>
      <w:r w:rsidRPr="00F50C3F">
        <w:rPr>
          <w:rFonts w:ascii="Times New Roman" w:hAnsi="Times New Roman" w:cs="Times New Roman"/>
          <w:sz w:val="28"/>
        </w:rPr>
        <w:t>circuit ,</w:t>
      </w:r>
      <w:proofErr w:type="gramEnd"/>
      <w:r w:rsidRPr="00F50C3F">
        <w:rPr>
          <w:rFonts w:ascii="Times New Roman" w:hAnsi="Times New Roman" w:cs="Times New Roman"/>
          <w:sz w:val="28"/>
        </w:rPr>
        <w:t xml:space="preserve"> I have used 2 sensors namely Temperature Sensor and the PIR Sensor. </w:t>
      </w:r>
      <w:r w:rsidR="00F50C3F">
        <w:rPr>
          <w:rFonts w:ascii="Times New Roman" w:hAnsi="Times New Roman" w:cs="Times New Roman"/>
          <w:sz w:val="28"/>
        </w:rPr>
        <w:t>Execution of the circuit is follows.</w:t>
      </w:r>
    </w:p>
    <w:p w14:paraId="62087A2D" w14:textId="77777777" w:rsidR="000C342E" w:rsidRPr="00F50C3F" w:rsidRDefault="00F50C3F" w:rsidP="00F50C3F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</w:t>
      </w:r>
      <w:r w:rsidR="000C342E" w:rsidRPr="00F50C3F">
        <w:rPr>
          <w:rFonts w:ascii="Times New Roman" w:hAnsi="Times New Roman" w:cs="Times New Roman"/>
          <w:sz w:val="28"/>
        </w:rPr>
        <w:t>hen any movement is sensed through the PIR Sensor, the LED LIGHT Glows and the temperature</w:t>
      </w:r>
      <w:r w:rsidRPr="00F50C3F">
        <w:rPr>
          <w:rFonts w:ascii="Times New Roman" w:hAnsi="Times New Roman" w:cs="Times New Roman"/>
          <w:sz w:val="28"/>
        </w:rPr>
        <w:t xml:space="preserve"> sensor comes to an execution. I </w:t>
      </w:r>
      <w:r w:rsidR="000C342E" w:rsidRPr="00F50C3F">
        <w:rPr>
          <w:rFonts w:ascii="Times New Roman" w:hAnsi="Times New Roman" w:cs="Times New Roman"/>
          <w:sz w:val="28"/>
        </w:rPr>
        <w:t xml:space="preserve">have programmed </w:t>
      </w:r>
      <w:proofErr w:type="gramStart"/>
      <w:r w:rsidRPr="00F50C3F">
        <w:rPr>
          <w:rFonts w:ascii="Times New Roman" w:hAnsi="Times New Roman" w:cs="Times New Roman"/>
          <w:sz w:val="28"/>
        </w:rPr>
        <w:t>that ,</w:t>
      </w:r>
      <w:proofErr w:type="gramEnd"/>
      <w:r w:rsidRPr="00F50C3F">
        <w:rPr>
          <w:rFonts w:ascii="Times New Roman" w:hAnsi="Times New Roman" w:cs="Times New Roman"/>
          <w:sz w:val="28"/>
        </w:rPr>
        <w:t xml:space="preserve"> i</w:t>
      </w:r>
      <w:r w:rsidR="000C342E" w:rsidRPr="00F50C3F">
        <w:rPr>
          <w:rFonts w:ascii="Times New Roman" w:hAnsi="Times New Roman" w:cs="Times New Roman"/>
          <w:sz w:val="28"/>
        </w:rPr>
        <w:t xml:space="preserve">f the sensed movement temperature is above 37 degree Celsius , then the program delivers the temperature value </w:t>
      </w:r>
      <w:r w:rsidRPr="00F50C3F">
        <w:rPr>
          <w:rFonts w:ascii="Times New Roman" w:hAnsi="Times New Roman" w:cs="Times New Roman"/>
          <w:sz w:val="28"/>
        </w:rPr>
        <w:t xml:space="preserve">and the </w:t>
      </w:r>
      <w:r w:rsidR="000C342E" w:rsidRPr="00F50C3F">
        <w:rPr>
          <w:rFonts w:ascii="Times New Roman" w:hAnsi="Times New Roman" w:cs="Times New Roman"/>
          <w:sz w:val="28"/>
        </w:rPr>
        <w:t xml:space="preserve">message </w:t>
      </w:r>
      <w:r w:rsidRPr="00F50C3F">
        <w:rPr>
          <w:rFonts w:ascii="Times New Roman" w:hAnsi="Times New Roman" w:cs="Times New Roman"/>
          <w:sz w:val="28"/>
        </w:rPr>
        <w:t>displays as “ HUMAN MOVEMENT IS FOUND!!!”, if the Celsius is below 37, the message displays as “SOME MOVEMENT IS FOUND!!!”.  The Buzzer Sound responds only if the Human Movement is detected.</w:t>
      </w:r>
    </w:p>
    <w:p w14:paraId="7A440D53" w14:textId="77777777" w:rsidR="000C342E" w:rsidRDefault="000C342E" w:rsidP="00474C43"/>
    <w:p w14:paraId="1FC02875" w14:textId="77777777" w:rsidR="000C342E" w:rsidRDefault="000C342E" w:rsidP="00474C43"/>
    <w:p w14:paraId="29DCDB5C" w14:textId="77777777" w:rsidR="00F50C3F" w:rsidRDefault="00F50C3F" w:rsidP="00474C43"/>
    <w:p w14:paraId="18D81D82" w14:textId="77777777" w:rsidR="00F50C3F" w:rsidRPr="004159FF" w:rsidRDefault="00F50C3F" w:rsidP="00474C43">
      <w:pPr>
        <w:rPr>
          <w:b/>
          <w:sz w:val="28"/>
          <w:u w:val="single"/>
        </w:rPr>
      </w:pPr>
      <w:r w:rsidRPr="004159FF">
        <w:rPr>
          <w:b/>
          <w:sz w:val="28"/>
          <w:u w:val="single"/>
        </w:rPr>
        <w:lastRenderedPageBreak/>
        <w:t>PROGRAM EXECUTED</w:t>
      </w:r>
    </w:p>
    <w:p w14:paraId="35F0C9D6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//Smart Home//</w:t>
      </w:r>
    </w:p>
    <w:p w14:paraId="717BE6C3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//Human Detection and Movement De</w:t>
      </w:r>
      <w:r w:rsidR="00887486">
        <w:rPr>
          <w:sz w:val="24"/>
        </w:rPr>
        <w:t>te</w:t>
      </w:r>
      <w:r w:rsidRPr="004159FF">
        <w:rPr>
          <w:sz w:val="24"/>
        </w:rPr>
        <w:t>ction//</w:t>
      </w:r>
    </w:p>
    <w:p w14:paraId="3950C6BE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void </w:t>
      </w:r>
      <w:proofErr w:type="gramStart"/>
      <w:r w:rsidRPr="004159FF">
        <w:rPr>
          <w:sz w:val="24"/>
        </w:rPr>
        <w:t>setup(</w:t>
      </w:r>
      <w:proofErr w:type="gramEnd"/>
      <w:r w:rsidRPr="004159FF">
        <w:rPr>
          <w:sz w:val="24"/>
        </w:rPr>
        <w:t>)</w:t>
      </w:r>
    </w:p>
    <w:p w14:paraId="6AE54342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14:paraId="78522BD1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spellStart"/>
      <w:r w:rsidRPr="004159FF">
        <w:rPr>
          <w:sz w:val="24"/>
        </w:rPr>
        <w:t>Serial.begin</w:t>
      </w:r>
      <w:proofErr w:type="spellEnd"/>
      <w:r w:rsidRPr="004159FF">
        <w:rPr>
          <w:sz w:val="24"/>
        </w:rPr>
        <w:t>(9600);</w:t>
      </w:r>
    </w:p>
    <w:p w14:paraId="0367E00C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spellStart"/>
      <w:r w:rsidRPr="004159FF">
        <w:rPr>
          <w:sz w:val="24"/>
        </w:rPr>
        <w:t>pinMode</w:t>
      </w:r>
      <w:proofErr w:type="spellEnd"/>
      <w:r w:rsidRPr="004159FF">
        <w:rPr>
          <w:sz w:val="24"/>
        </w:rPr>
        <w:t>(</w:t>
      </w:r>
      <w:proofErr w:type="gramStart"/>
      <w:r w:rsidRPr="004159FF">
        <w:rPr>
          <w:sz w:val="24"/>
        </w:rPr>
        <w:t>4,INPUT</w:t>
      </w:r>
      <w:proofErr w:type="gramEnd"/>
      <w:r w:rsidRPr="004159FF">
        <w:rPr>
          <w:sz w:val="24"/>
        </w:rPr>
        <w:t>);</w:t>
      </w:r>
    </w:p>
    <w:p w14:paraId="430AEE39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spellStart"/>
      <w:r w:rsidRPr="004159FF">
        <w:rPr>
          <w:sz w:val="24"/>
        </w:rPr>
        <w:t>pinMode</w:t>
      </w:r>
      <w:proofErr w:type="spellEnd"/>
      <w:r w:rsidRPr="004159FF">
        <w:rPr>
          <w:sz w:val="24"/>
        </w:rPr>
        <w:t>(</w:t>
      </w:r>
      <w:proofErr w:type="gramStart"/>
      <w:r w:rsidRPr="004159FF">
        <w:rPr>
          <w:sz w:val="24"/>
        </w:rPr>
        <w:t>13,OUTPUT</w:t>
      </w:r>
      <w:proofErr w:type="gramEnd"/>
      <w:r w:rsidRPr="004159FF">
        <w:rPr>
          <w:sz w:val="24"/>
        </w:rPr>
        <w:t>);</w:t>
      </w:r>
    </w:p>
    <w:p w14:paraId="1561CD96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spellStart"/>
      <w:r w:rsidRPr="004159FF">
        <w:rPr>
          <w:sz w:val="24"/>
        </w:rPr>
        <w:t>pinMode</w:t>
      </w:r>
      <w:proofErr w:type="spellEnd"/>
      <w:r w:rsidRPr="004159FF">
        <w:rPr>
          <w:sz w:val="24"/>
        </w:rPr>
        <w:t>(</w:t>
      </w:r>
      <w:proofErr w:type="gramStart"/>
      <w:r w:rsidRPr="004159FF">
        <w:rPr>
          <w:sz w:val="24"/>
        </w:rPr>
        <w:t>12,OUTPUT</w:t>
      </w:r>
      <w:proofErr w:type="gramEnd"/>
      <w:r w:rsidRPr="004159FF">
        <w:rPr>
          <w:sz w:val="24"/>
        </w:rPr>
        <w:t>);</w:t>
      </w:r>
    </w:p>
    <w:p w14:paraId="6418B4E7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14:paraId="22E0F1B7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void </w:t>
      </w:r>
      <w:proofErr w:type="gramStart"/>
      <w:r w:rsidRPr="004159FF">
        <w:rPr>
          <w:sz w:val="24"/>
        </w:rPr>
        <w:t>loop(</w:t>
      </w:r>
      <w:proofErr w:type="gramEnd"/>
      <w:r w:rsidRPr="004159FF">
        <w:rPr>
          <w:sz w:val="24"/>
        </w:rPr>
        <w:t>)</w:t>
      </w:r>
    </w:p>
    <w:p w14:paraId="2AA5AD42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14:paraId="30F48429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//PIR Sensor execution code//</w:t>
      </w:r>
    </w:p>
    <w:p w14:paraId="2F7EE1CD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nt p=</w:t>
      </w:r>
      <w:proofErr w:type="spellStart"/>
      <w:proofErr w:type="gramStart"/>
      <w:r w:rsidRPr="004159FF">
        <w:rPr>
          <w:sz w:val="24"/>
        </w:rPr>
        <w:t>digitalRead</w:t>
      </w:r>
      <w:proofErr w:type="spellEnd"/>
      <w:r w:rsidRPr="004159FF">
        <w:rPr>
          <w:sz w:val="24"/>
        </w:rPr>
        <w:t>(</w:t>
      </w:r>
      <w:proofErr w:type="gramEnd"/>
      <w:r w:rsidRPr="004159FF">
        <w:rPr>
          <w:sz w:val="24"/>
        </w:rPr>
        <w:t>4);</w:t>
      </w:r>
    </w:p>
    <w:p w14:paraId="31A94533" w14:textId="77777777" w:rsidR="004159FF" w:rsidRPr="004159FF" w:rsidRDefault="004159FF" w:rsidP="004159FF">
      <w:pPr>
        <w:pStyle w:val="NoSpacing"/>
        <w:rPr>
          <w:sz w:val="24"/>
        </w:rPr>
      </w:pPr>
      <w:proofErr w:type="spellStart"/>
      <w:r w:rsidRPr="004159FF">
        <w:rPr>
          <w:sz w:val="24"/>
        </w:rPr>
        <w:t>Serial.println</w:t>
      </w:r>
      <w:proofErr w:type="spellEnd"/>
      <w:r w:rsidRPr="004159FF">
        <w:rPr>
          <w:sz w:val="24"/>
        </w:rPr>
        <w:t>(p);</w:t>
      </w:r>
    </w:p>
    <w:p w14:paraId="45D07331" w14:textId="77777777" w:rsidR="004159FF" w:rsidRPr="004159FF" w:rsidRDefault="004159FF" w:rsidP="004159FF">
      <w:pPr>
        <w:pStyle w:val="NoSpacing"/>
        <w:rPr>
          <w:sz w:val="24"/>
        </w:rPr>
      </w:pPr>
      <w:proofErr w:type="spellStart"/>
      <w:r w:rsidRPr="004159FF">
        <w:rPr>
          <w:sz w:val="24"/>
        </w:rPr>
        <w:t>digitalWrite</w:t>
      </w:r>
      <w:proofErr w:type="spellEnd"/>
      <w:r w:rsidRPr="004159FF">
        <w:rPr>
          <w:sz w:val="24"/>
        </w:rPr>
        <w:t>(</w:t>
      </w:r>
      <w:proofErr w:type="gramStart"/>
      <w:r w:rsidRPr="004159FF">
        <w:rPr>
          <w:sz w:val="24"/>
        </w:rPr>
        <w:t>13,LOW</w:t>
      </w:r>
      <w:proofErr w:type="gramEnd"/>
      <w:r w:rsidRPr="004159FF">
        <w:rPr>
          <w:sz w:val="24"/>
        </w:rPr>
        <w:t>);</w:t>
      </w:r>
    </w:p>
    <w:p w14:paraId="68E00B72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if(p)</w:t>
      </w:r>
    </w:p>
    <w:p w14:paraId="7623FCC9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14:paraId="5DA5AC32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ouble a= </w:t>
      </w:r>
      <w:proofErr w:type="spellStart"/>
      <w:r w:rsidRPr="004159FF">
        <w:rPr>
          <w:sz w:val="24"/>
        </w:rPr>
        <w:t>analogRead</w:t>
      </w:r>
      <w:proofErr w:type="spellEnd"/>
      <w:r w:rsidRPr="004159FF">
        <w:rPr>
          <w:sz w:val="24"/>
        </w:rPr>
        <w:t>(A0);</w:t>
      </w:r>
    </w:p>
    <w:p w14:paraId="37CBD9B3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ouble t=(((a/</w:t>
      </w:r>
      <w:proofErr w:type="gramStart"/>
      <w:r w:rsidRPr="004159FF">
        <w:rPr>
          <w:sz w:val="24"/>
        </w:rPr>
        <w:t>1024)*</w:t>
      </w:r>
      <w:proofErr w:type="gramEnd"/>
      <w:r w:rsidRPr="004159FF">
        <w:rPr>
          <w:sz w:val="24"/>
        </w:rPr>
        <w:t>5)-0.5)*100;</w:t>
      </w:r>
    </w:p>
    <w:p w14:paraId="226B7235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spellStart"/>
      <w:r w:rsidRPr="004159FF">
        <w:rPr>
          <w:sz w:val="24"/>
        </w:rPr>
        <w:t>Serial.print</w:t>
      </w:r>
      <w:proofErr w:type="spellEnd"/>
      <w:r w:rsidRPr="004159FF">
        <w:rPr>
          <w:sz w:val="24"/>
        </w:rPr>
        <w:t>("Temperature Value");</w:t>
      </w:r>
    </w:p>
    <w:p w14:paraId="0F092E5A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spellStart"/>
      <w:r w:rsidRPr="004159FF">
        <w:rPr>
          <w:sz w:val="24"/>
        </w:rPr>
        <w:t>Serial.println</w:t>
      </w:r>
      <w:proofErr w:type="spellEnd"/>
      <w:r w:rsidRPr="004159FF">
        <w:rPr>
          <w:sz w:val="24"/>
        </w:rPr>
        <w:t>(t);</w:t>
      </w:r>
    </w:p>
    <w:p w14:paraId="6E43F707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 </w:t>
      </w:r>
      <w:proofErr w:type="gramStart"/>
      <w:r w:rsidRPr="004159FF">
        <w:rPr>
          <w:sz w:val="24"/>
        </w:rPr>
        <w:t>delay(</w:t>
      </w:r>
      <w:proofErr w:type="gramEnd"/>
      <w:r w:rsidRPr="004159FF">
        <w:rPr>
          <w:sz w:val="24"/>
        </w:rPr>
        <w:t>1000);</w:t>
      </w:r>
    </w:p>
    <w:p w14:paraId="4068BA8F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//For De</w:t>
      </w:r>
      <w:r w:rsidR="00887486">
        <w:rPr>
          <w:sz w:val="24"/>
        </w:rPr>
        <w:t>te</w:t>
      </w:r>
      <w:r w:rsidRPr="004159FF">
        <w:rPr>
          <w:sz w:val="24"/>
        </w:rPr>
        <w:t>cting the Human presence//</w:t>
      </w:r>
    </w:p>
    <w:p w14:paraId="0CC9D2E6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f (t&gt;=37)</w:t>
      </w:r>
    </w:p>
    <w:p w14:paraId="35AC77F4" w14:textId="77777777" w:rsidR="004159FF" w:rsidRPr="004159FF" w:rsidRDefault="004159FF" w:rsidP="00887486">
      <w:r w:rsidRPr="004159FF">
        <w:t xml:space="preserve">     </w:t>
      </w:r>
      <w:proofErr w:type="spellStart"/>
      <w:r w:rsidRPr="004159FF">
        <w:t>Serial.println</w:t>
      </w:r>
      <w:proofErr w:type="spellEnd"/>
      <w:r w:rsidRPr="004159FF">
        <w:t>("Human Movement is Found!!!");</w:t>
      </w:r>
    </w:p>
    <w:p w14:paraId="3482A089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f(t&gt;=37) </w:t>
      </w:r>
    </w:p>
    <w:p w14:paraId="125579E5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gramStart"/>
      <w:r w:rsidRPr="004159FF">
        <w:rPr>
          <w:sz w:val="24"/>
        </w:rPr>
        <w:t>tone(</w:t>
      </w:r>
      <w:proofErr w:type="gramEnd"/>
      <w:r w:rsidRPr="004159FF">
        <w:rPr>
          <w:sz w:val="24"/>
        </w:rPr>
        <w:t>12,20);</w:t>
      </w:r>
    </w:p>
    <w:p w14:paraId="7431FCA9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gramStart"/>
      <w:r w:rsidRPr="004159FF">
        <w:rPr>
          <w:sz w:val="24"/>
        </w:rPr>
        <w:t>delay(</w:t>
      </w:r>
      <w:proofErr w:type="gramEnd"/>
      <w:r w:rsidRPr="004159FF">
        <w:rPr>
          <w:sz w:val="24"/>
        </w:rPr>
        <w:t>1000);</w:t>
      </w:r>
    </w:p>
    <w:p w14:paraId="3CB6E19F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</w:t>
      </w:r>
      <w:proofErr w:type="spellStart"/>
      <w:r w:rsidRPr="004159FF">
        <w:rPr>
          <w:sz w:val="24"/>
        </w:rPr>
        <w:t>digitalWrite</w:t>
      </w:r>
      <w:proofErr w:type="spellEnd"/>
      <w:r w:rsidRPr="004159FF">
        <w:rPr>
          <w:sz w:val="24"/>
        </w:rPr>
        <w:t>(</w:t>
      </w:r>
      <w:proofErr w:type="gramStart"/>
      <w:r w:rsidRPr="004159FF">
        <w:rPr>
          <w:sz w:val="24"/>
        </w:rPr>
        <w:t>13,HIGH</w:t>
      </w:r>
      <w:proofErr w:type="gramEnd"/>
      <w:r w:rsidRPr="004159FF">
        <w:rPr>
          <w:sz w:val="24"/>
        </w:rPr>
        <w:t>);</w:t>
      </w:r>
    </w:p>
    <w:p w14:paraId="4EFA5EE9" w14:textId="77777777" w:rsidR="004159FF" w:rsidRPr="004159FF" w:rsidRDefault="00887486" w:rsidP="004159FF">
      <w:pPr>
        <w:pStyle w:val="NoSpacing"/>
        <w:rPr>
          <w:sz w:val="24"/>
        </w:rPr>
      </w:pPr>
      <w:r>
        <w:rPr>
          <w:sz w:val="24"/>
        </w:rPr>
        <w:t xml:space="preserve">  //For any movement in</w:t>
      </w:r>
      <w:r w:rsidR="004159FF" w:rsidRPr="004159FF">
        <w:rPr>
          <w:sz w:val="24"/>
        </w:rPr>
        <w:t xml:space="preserve"> the surrounding//</w:t>
      </w:r>
    </w:p>
    <w:p w14:paraId="7617FBCA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  </w:t>
      </w:r>
      <w:proofErr w:type="spellStart"/>
      <w:r w:rsidRPr="004159FF">
        <w:rPr>
          <w:sz w:val="24"/>
        </w:rPr>
        <w:t>Serial.println</w:t>
      </w:r>
      <w:proofErr w:type="spellEnd"/>
      <w:r w:rsidRPr="004159FF">
        <w:rPr>
          <w:sz w:val="24"/>
        </w:rPr>
        <w:t>("Some Movement is found!!!");</w:t>
      </w:r>
    </w:p>
    <w:p w14:paraId="11236AD9" w14:textId="77777777"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14:paraId="16C6C10E" w14:textId="77777777" w:rsidR="004159FF" w:rsidRPr="004159FF" w:rsidRDefault="004159FF" w:rsidP="004159FF">
      <w:pPr>
        <w:pStyle w:val="NoSpacing"/>
        <w:rPr>
          <w:sz w:val="24"/>
        </w:rPr>
      </w:pPr>
      <w:proofErr w:type="gramStart"/>
      <w:r w:rsidRPr="004159FF">
        <w:rPr>
          <w:sz w:val="24"/>
        </w:rPr>
        <w:t>delay(</w:t>
      </w:r>
      <w:proofErr w:type="gramEnd"/>
      <w:r w:rsidRPr="004159FF">
        <w:rPr>
          <w:sz w:val="24"/>
        </w:rPr>
        <w:t>1000);</w:t>
      </w:r>
    </w:p>
    <w:p w14:paraId="61E8EEBB" w14:textId="77777777" w:rsidR="00F50C3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14:paraId="401B6210" w14:textId="77777777" w:rsidR="00EB769F" w:rsidRDefault="00EB769F" w:rsidP="00F50C3F">
      <w:pPr>
        <w:pStyle w:val="NoSpacing"/>
        <w:rPr>
          <w:b/>
          <w:sz w:val="24"/>
        </w:rPr>
      </w:pPr>
    </w:p>
    <w:p w14:paraId="08CDF9CD" w14:textId="09E9631E" w:rsidR="00EB769F" w:rsidRPr="005873BC" w:rsidRDefault="00EB769F" w:rsidP="005873BC">
      <w:pPr>
        <w:pStyle w:val="NoSpacing"/>
        <w:rPr>
          <w:b/>
          <w:sz w:val="24"/>
          <w:u w:val="single"/>
        </w:rPr>
      </w:pPr>
    </w:p>
    <w:p w14:paraId="60F4D7BB" w14:textId="77777777" w:rsidR="00EB769F" w:rsidRDefault="00EB769F" w:rsidP="00F50C3F">
      <w:pPr>
        <w:pStyle w:val="NoSpacing"/>
        <w:rPr>
          <w:sz w:val="24"/>
        </w:rPr>
      </w:pPr>
    </w:p>
    <w:p w14:paraId="2C050BDC" w14:textId="72C92F14" w:rsidR="00EB769F" w:rsidRPr="00EB769F" w:rsidRDefault="00EB769F" w:rsidP="00EB769F">
      <w:pPr>
        <w:pStyle w:val="NoSpacing"/>
        <w:jc w:val="right"/>
        <w:rPr>
          <w:b/>
          <w:sz w:val="24"/>
        </w:rPr>
      </w:pPr>
    </w:p>
    <w:p w14:paraId="58A4B21D" w14:textId="7A473EE3" w:rsidR="00EB769F" w:rsidRPr="00F50C3F" w:rsidRDefault="00EB769F" w:rsidP="00EB769F">
      <w:pPr>
        <w:pStyle w:val="NoSpacing"/>
        <w:jc w:val="right"/>
        <w:rPr>
          <w:sz w:val="24"/>
        </w:rPr>
      </w:pPr>
    </w:p>
    <w:p w14:paraId="4151EF68" w14:textId="59DE1A65" w:rsidR="00EB769F" w:rsidRDefault="00EB769F" w:rsidP="00EB769F">
      <w:pPr>
        <w:pStyle w:val="NoSpacing"/>
        <w:jc w:val="right"/>
        <w:rPr>
          <w:sz w:val="24"/>
        </w:rPr>
      </w:pPr>
    </w:p>
    <w:sectPr w:rsidR="00EB769F" w:rsidSect="004159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6939" w14:textId="77777777" w:rsidR="003F2970" w:rsidRDefault="003F2970" w:rsidP="000C342E">
      <w:pPr>
        <w:spacing w:after="0" w:line="240" w:lineRule="auto"/>
      </w:pPr>
      <w:r>
        <w:separator/>
      </w:r>
    </w:p>
  </w:endnote>
  <w:endnote w:type="continuationSeparator" w:id="0">
    <w:p w14:paraId="53E0907F" w14:textId="77777777" w:rsidR="003F2970" w:rsidRDefault="003F2970" w:rsidP="000C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39C0" w14:textId="77777777" w:rsidR="003F2970" w:rsidRDefault="003F2970" w:rsidP="000C342E">
      <w:pPr>
        <w:spacing w:after="0" w:line="240" w:lineRule="auto"/>
      </w:pPr>
      <w:r>
        <w:separator/>
      </w:r>
    </w:p>
  </w:footnote>
  <w:footnote w:type="continuationSeparator" w:id="0">
    <w:p w14:paraId="320D445A" w14:textId="77777777" w:rsidR="003F2970" w:rsidRDefault="003F2970" w:rsidP="000C3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91"/>
    <w:rsid w:val="000C342E"/>
    <w:rsid w:val="001E22A9"/>
    <w:rsid w:val="001F0B4C"/>
    <w:rsid w:val="003F2970"/>
    <w:rsid w:val="004159FF"/>
    <w:rsid w:val="00425074"/>
    <w:rsid w:val="00474C43"/>
    <w:rsid w:val="00570CE4"/>
    <w:rsid w:val="005873BC"/>
    <w:rsid w:val="006A4CA6"/>
    <w:rsid w:val="00757A94"/>
    <w:rsid w:val="00887486"/>
    <w:rsid w:val="008F7E79"/>
    <w:rsid w:val="00CA42A8"/>
    <w:rsid w:val="00EA4233"/>
    <w:rsid w:val="00EB769F"/>
    <w:rsid w:val="00EC5F2D"/>
    <w:rsid w:val="00EF1D91"/>
    <w:rsid w:val="00F5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14D0"/>
  <w15:docId w15:val="{BA9226BC-417F-5A44-AE47-97A38A81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42E"/>
  </w:style>
  <w:style w:type="paragraph" w:styleId="Footer">
    <w:name w:val="footer"/>
    <w:basedOn w:val="Normal"/>
    <w:link w:val="FooterChar"/>
    <w:uiPriority w:val="99"/>
    <w:semiHidden/>
    <w:unhideWhenUsed/>
    <w:rsid w:val="000C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42E"/>
  </w:style>
  <w:style w:type="paragraph" w:styleId="BalloonText">
    <w:name w:val="Balloon Text"/>
    <w:basedOn w:val="Normal"/>
    <w:link w:val="BalloonTextChar"/>
    <w:uiPriority w:val="99"/>
    <w:semiHidden/>
    <w:unhideWhenUsed/>
    <w:rsid w:val="000C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C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7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E2DD-77F8-4D85-8094-9AED39A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i S</dc:creator>
  <cp:lastModifiedBy>harish K</cp:lastModifiedBy>
  <cp:revision>2</cp:revision>
  <dcterms:created xsi:type="dcterms:W3CDTF">2022-11-03T12:49:00Z</dcterms:created>
  <dcterms:modified xsi:type="dcterms:W3CDTF">2022-11-03T12:49:00Z</dcterms:modified>
</cp:coreProperties>
</file>